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60" w:rsidRDefault="001D5760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760" w:rsidRPr="00533614" w:rsidRDefault="001D5760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Шарыпово</w:t>
      </w:r>
    </w:p>
    <w:p w:rsidR="001D5760" w:rsidRPr="00533614" w:rsidRDefault="001D5760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город Шарыпово Красноярский край</w:t>
      </w:r>
    </w:p>
    <w:p w:rsidR="001D5760" w:rsidRPr="00533614" w:rsidRDefault="001D5760" w:rsidP="00A3630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5760" w:rsidRDefault="001D5760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D5760" w:rsidRPr="00533614" w:rsidRDefault="001D5760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D5760" w:rsidRPr="00FB320F" w:rsidRDefault="001D5760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D5760" w:rsidRDefault="001D5760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760" w:rsidRPr="00533614" w:rsidRDefault="001D5760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760" w:rsidRPr="00FB320F" w:rsidRDefault="00995C5C" w:rsidP="00D77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</w:t>
      </w:r>
      <w:r w:rsidR="00D77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D5760" w:rsidRPr="00255D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города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 от 30.01.2013  № 17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D5760" w:rsidRPr="00BD6F78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Default="001D5760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от 28.06.2013 № 147,</w:t>
      </w:r>
      <w:proofErr w:type="gramEnd"/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13 № 213, от 26.09.2013 № 217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3  № 222, от 10.09.2014 № 198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, от 17.11.2014 № 282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5.2015 № 94, от 29.01.2016 № 12, 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16 № 44, от 25.05.2016 № 81,</w:t>
      </w:r>
    </w:p>
    <w:p w:rsidR="001D5760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16 № 253, от 26.01.2017 № 16)</w:t>
      </w:r>
    </w:p>
    <w:p w:rsidR="001D5760" w:rsidRPr="00BD6F78" w:rsidRDefault="001D5760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Pr="00BD6F78" w:rsidRDefault="001D5760" w:rsidP="002661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9.10.2009 № 9-3864 «О системах оплаты труда работников краевых государственных учреждений»,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, </w:t>
      </w:r>
      <w:r w:rsidRPr="007F2971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7F2971">
        <w:rPr>
          <w:rFonts w:ascii="Times New Roman" w:hAnsi="Times New Roman" w:cs="Times New Roman"/>
          <w:sz w:val="28"/>
          <w:szCs w:val="28"/>
        </w:rPr>
        <w:t xml:space="preserve"> статьей 34 Устава города Шарыпово</w:t>
      </w:r>
      <w:r w:rsidRPr="00BD6F78">
        <w:rPr>
          <w:rFonts w:ascii="Times New Roman" w:hAnsi="Times New Roman" w:cs="Times New Roman"/>
          <w:sz w:val="28"/>
          <w:szCs w:val="28"/>
        </w:rPr>
        <w:t>,</w:t>
      </w:r>
    </w:p>
    <w:p w:rsidR="001D5760" w:rsidRDefault="001D5760" w:rsidP="00266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760" w:rsidRDefault="001D5760" w:rsidP="007D5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5A3C">
        <w:rPr>
          <w:rFonts w:ascii="Times New Roman" w:hAnsi="Times New Roman" w:cs="Times New Roman"/>
          <w:sz w:val="28"/>
          <w:szCs w:val="28"/>
        </w:rPr>
        <w:t>Вн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5A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Шарыпово от 30.01.2013  № 17 </w:t>
      </w: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оплаты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6F78">
        <w:rPr>
          <w:rFonts w:ascii="Times New Roman" w:hAnsi="Times New Roman" w:cs="Times New Roman"/>
          <w:sz w:val="28"/>
          <w:szCs w:val="28"/>
        </w:rPr>
        <w:t>тимулирования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Pr="00BD6F78">
        <w:rPr>
          <w:rFonts w:ascii="Times New Roman" w:hAnsi="Times New Roman" w:cs="Times New Roman"/>
          <w:sz w:val="28"/>
          <w:szCs w:val="28"/>
        </w:rPr>
        <w:t xml:space="preserve"> и молоде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5760" w:rsidRDefault="001D5760" w:rsidP="00415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</w:t>
      </w:r>
      <w:r w:rsidRPr="00AE1914">
        <w:rPr>
          <w:rFonts w:ascii="Times New Roman" w:hAnsi="Times New Roman" w:cs="Times New Roman"/>
          <w:sz w:val="28"/>
          <w:szCs w:val="28"/>
        </w:rPr>
        <w:t xml:space="preserve"> разделе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914">
        <w:rPr>
          <w:rFonts w:ascii="Times New Roman" w:hAnsi="Times New Roman" w:cs="Times New Roman"/>
          <w:sz w:val="28"/>
          <w:szCs w:val="28"/>
        </w:rPr>
        <w:t>Выплаты стимулирующего характера для работников учреждений молодежной политики (за исключением руководителя учреждения, его заместителей</w:t>
      </w:r>
      <w:r>
        <w:rPr>
          <w:rFonts w:ascii="Times New Roman" w:hAnsi="Times New Roman" w:cs="Times New Roman"/>
          <w:sz w:val="28"/>
          <w:szCs w:val="28"/>
        </w:rPr>
        <w:t>)»: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из наименования словосочетание «, его заместителей» исключить;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</w:t>
      </w:r>
      <w:r w:rsidRPr="00176056">
        <w:rPr>
          <w:rFonts w:ascii="Times New Roman" w:hAnsi="Times New Roman" w:cs="Times New Roman"/>
          <w:sz w:val="28"/>
          <w:szCs w:val="28"/>
        </w:rPr>
        <w:t xml:space="preserve"> таблице 4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F66028">
        <w:rPr>
          <w:rFonts w:ascii="Times New Roman" w:hAnsi="Times New Roman" w:cs="Times New Roman"/>
          <w:sz w:val="28"/>
          <w:szCs w:val="28"/>
        </w:rPr>
        <w:t>4.3.2.:</w:t>
      </w:r>
    </w:p>
    <w:p w:rsidR="001D5760" w:rsidRDefault="001D5760" w:rsidP="0041551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строке 4 столбца 1 словосочетание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инспектор по кадрам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1D5760" w:rsidP="00EF7C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троки 9 столбца 2 дополнить строками 10, 11 следующего содержания: </w:t>
      </w:r>
    </w:p>
    <w:tbl>
      <w:tblPr>
        <w:tblW w:w="9781" w:type="dxa"/>
        <w:tblInd w:w="-106" w:type="dxa"/>
        <w:tblLayout w:type="fixed"/>
        <w:tblLook w:val="00A0"/>
      </w:tblPr>
      <w:tblGrid>
        <w:gridCol w:w="284"/>
        <w:gridCol w:w="3892"/>
        <w:gridCol w:w="3521"/>
        <w:gridCol w:w="1659"/>
        <w:gridCol w:w="425"/>
      </w:tblGrid>
      <w:tr w:rsidR="001D5760" w:rsidRPr="00375F75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соблюдение сроков установленных трудовым законодательством по оформлению приема, перевода, увольнения работников, систематизация в установленном порядке личных дел (карточек), кадровых приказ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ежемесячно;  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60" w:rsidRPr="00375F75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внедрение в учреждении единых требований к оформлению докум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ежегодно; подтверждение: приказ по учрежден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B55A16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95D57" w:rsidRDefault="00295D57" w:rsidP="00295D57">
      <w:pPr>
        <w:tabs>
          <w:tab w:val="left" w:pos="851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60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е 14 столбца 2 слово </w:t>
      </w:r>
      <w:r w:rsidRPr="00176056">
        <w:rPr>
          <w:rFonts w:ascii="Times New Roman" w:hAnsi="Times New Roman" w:cs="Times New Roman"/>
          <w:sz w:val="28"/>
          <w:szCs w:val="28"/>
        </w:rPr>
        <w:t>«отде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реждения»;</w:t>
      </w:r>
    </w:p>
    <w:p w:rsidR="00295D57" w:rsidRDefault="00295D57" w:rsidP="00295D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и 15, 16 столбца 2 исключить;</w:t>
      </w:r>
    </w:p>
    <w:p w:rsidR="001D5760" w:rsidRDefault="001D5760" w:rsidP="007D5C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троки 43 столбца 2 дополнить строками 44, 45 следующего содержания:</w:t>
      </w:r>
    </w:p>
    <w:tbl>
      <w:tblPr>
        <w:tblW w:w="9781" w:type="dxa"/>
        <w:tblInd w:w="-106" w:type="dxa"/>
        <w:tblLayout w:type="fixed"/>
        <w:tblLook w:val="00A0"/>
      </w:tblPr>
      <w:tblGrid>
        <w:gridCol w:w="284"/>
        <w:gridCol w:w="3827"/>
        <w:gridCol w:w="3590"/>
        <w:gridCol w:w="1655"/>
        <w:gridCol w:w="425"/>
      </w:tblGrid>
      <w:tr w:rsidR="001D5760" w:rsidRPr="007D5C13">
        <w:trPr>
          <w:trHeight w:val="24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ежеквартально; подтверждение: отсутствие замечаний проверяющих орган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60" w:rsidRPr="007D5C13">
        <w:trPr>
          <w:trHeight w:val="636"/>
        </w:trPr>
        <w:tc>
          <w:tcPr>
            <w:tcW w:w="284" w:type="dxa"/>
            <w:tcBorders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организация учета и сохранности кадровых документо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; оценивается по факту отсутствия замечан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60" w:rsidRPr="007D5C13" w:rsidRDefault="001D5760" w:rsidP="0079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D5760" w:rsidRDefault="001D5760" w:rsidP="00351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и 64, 65 столбца 2 исключить.</w:t>
      </w:r>
    </w:p>
    <w:p w:rsidR="001D5760" w:rsidRDefault="001D5760" w:rsidP="003510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295D5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абзаце 1</w:t>
      </w:r>
      <w:r w:rsidRPr="0017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60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056">
        <w:rPr>
          <w:rFonts w:ascii="Times New Roman" w:hAnsi="Times New Roman" w:cs="Times New Roman"/>
          <w:sz w:val="28"/>
          <w:szCs w:val="28"/>
        </w:rPr>
        <w:t xml:space="preserve"> 4.3.4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</w:t>
      </w:r>
      <w:r w:rsidRPr="00176056">
        <w:rPr>
          <w:rFonts w:ascii="Times New Roman" w:hAnsi="Times New Roman" w:cs="Times New Roman"/>
          <w:sz w:val="28"/>
          <w:szCs w:val="28"/>
        </w:rPr>
        <w:t xml:space="preserve"> «начальникам отде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76056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1D5760" w:rsidP="007D5C13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76056">
        <w:rPr>
          <w:rFonts w:ascii="Times New Roman" w:hAnsi="Times New Roman" w:cs="Times New Roman"/>
          <w:sz w:val="28"/>
          <w:szCs w:val="28"/>
        </w:rPr>
        <w:t xml:space="preserve">. </w:t>
      </w:r>
      <w:r w:rsidR="00295D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176056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205">
        <w:rPr>
          <w:rFonts w:ascii="Times New Roman" w:hAnsi="Times New Roman" w:cs="Times New Roman"/>
          <w:sz w:val="28"/>
          <w:szCs w:val="28"/>
        </w:rPr>
        <w:t>Оплата труда руководителя, его заместителей для учреждени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:   </w:t>
      </w:r>
    </w:p>
    <w:p w:rsidR="001D5760" w:rsidRDefault="001D5760" w:rsidP="00D64A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о тексту словосочетания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е</w:t>
      </w:r>
      <w:r>
        <w:rPr>
          <w:rFonts w:ascii="Times New Roman" w:hAnsi="Times New Roman" w:cs="Times New Roman"/>
          <w:sz w:val="28"/>
          <w:szCs w:val="28"/>
        </w:rPr>
        <w:t>й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еститель руководителя»,</w:t>
      </w:r>
      <w:r w:rsidRPr="00C724A4">
        <w:rPr>
          <w:rFonts w:ascii="Times New Roman" w:hAnsi="Times New Roman" w:cs="Times New Roman"/>
          <w:sz w:val="28"/>
          <w:szCs w:val="28"/>
        </w:rPr>
        <w:t xml:space="preserve">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</w:t>
      </w:r>
      <w:r>
        <w:rPr>
          <w:rFonts w:ascii="Times New Roman" w:hAnsi="Times New Roman" w:cs="Times New Roman"/>
          <w:sz w:val="28"/>
          <w:szCs w:val="28"/>
        </w:rPr>
        <w:t>ям»,</w:t>
      </w:r>
      <w:r w:rsidRPr="007F4200">
        <w:rPr>
          <w:rFonts w:ascii="Times New Roman" w:hAnsi="Times New Roman" w:cs="Times New Roman"/>
          <w:sz w:val="28"/>
          <w:szCs w:val="28"/>
        </w:rPr>
        <w:t xml:space="preserve">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его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,»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заместителям руководителя – по решению руководителя учрежд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заместителям руководителя по решению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760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056">
        <w:rPr>
          <w:rFonts w:ascii="Times New Roman" w:hAnsi="Times New Roman" w:cs="Times New Roman"/>
          <w:sz w:val="28"/>
          <w:szCs w:val="28"/>
        </w:rPr>
        <w:t>а заместителям руководителя по решению руководителя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Default="00A702B8" w:rsidP="00A7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2.</w:t>
      </w:r>
      <w:r w:rsidR="001D5760" w:rsidRPr="00F06F8B">
        <w:rPr>
          <w:rFonts w:ascii="Times New Roman" w:hAnsi="Times New Roman" w:cs="Times New Roman"/>
          <w:sz w:val="28"/>
          <w:szCs w:val="28"/>
        </w:rPr>
        <w:t xml:space="preserve"> </w:t>
      </w:r>
      <w:r w:rsidR="001D5760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1D5760" w:rsidRPr="00F06F8B">
        <w:rPr>
          <w:rFonts w:ascii="Times New Roman" w:hAnsi="Times New Roman" w:cs="Times New Roman"/>
          <w:sz w:val="28"/>
          <w:szCs w:val="28"/>
        </w:rPr>
        <w:t>пункт</w:t>
      </w:r>
      <w:r w:rsidR="001D5760">
        <w:rPr>
          <w:rFonts w:ascii="Times New Roman" w:hAnsi="Times New Roman" w:cs="Times New Roman"/>
          <w:sz w:val="28"/>
          <w:szCs w:val="28"/>
        </w:rPr>
        <w:t>а</w:t>
      </w:r>
      <w:r w:rsidR="001D5760" w:rsidRPr="00F06F8B">
        <w:rPr>
          <w:rFonts w:ascii="Times New Roman" w:hAnsi="Times New Roman" w:cs="Times New Roman"/>
          <w:sz w:val="28"/>
          <w:szCs w:val="28"/>
        </w:rPr>
        <w:t xml:space="preserve"> 8.</w:t>
      </w:r>
      <w:r w:rsidR="001D5760" w:rsidRPr="00F66028">
        <w:rPr>
          <w:rFonts w:ascii="Times New Roman" w:hAnsi="Times New Roman" w:cs="Times New Roman"/>
          <w:sz w:val="28"/>
          <w:szCs w:val="28"/>
        </w:rPr>
        <w:t xml:space="preserve">3. </w:t>
      </w:r>
      <w:r w:rsidR="001D5760">
        <w:rPr>
          <w:rFonts w:ascii="Times New Roman" w:hAnsi="Times New Roman" w:cs="Times New Roman"/>
          <w:sz w:val="28"/>
          <w:szCs w:val="28"/>
        </w:rPr>
        <w:t>исключить:</w:t>
      </w:r>
    </w:p>
    <w:p w:rsidR="001D5760" w:rsidRDefault="00A702B8" w:rsidP="00A7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4A01">
        <w:rPr>
          <w:rFonts w:ascii="Times New Roman" w:hAnsi="Times New Roman" w:cs="Times New Roman"/>
          <w:sz w:val="28"/>
          <w:szCs w:val="28"/>
        </w:rPr>
        <w:t>1.2.3.</w:t>
      </w:r>
      <w:r w:rsidR="001D5760">
        <w:rPr>
          <w:rFonts w:ascii="Times New Roman" w:hAnsi="Times New Roman" w:cs="Times New Roman"/>
          <w:sz w:val="28"/>
          <w:szCs w:val="28"/>
        </w:rPr>
        <w:t xml:space="preserve"> </w:t>
      </w:r>
      <w:r w:rsidR="00295D57">
        <w:rPr>
          <w:rFonts w:ascii="Times New Roman" w:hAnsi="Times New Roman" w:cs="Times New Roman"/>
          <w:sz w:val="28"/>
          <w:szCs w:val="28"/>
        </w:rPr>
        <w:t>п</w:t>
      </w:r>
      <w:r w:rsidR="00D64A01">
        <w:rPr>
          <w:rFonts w:ascii="Times New Roman" w:hAnsi="Times New Roman" w:cs="Times New Roman"/>
          <w:sz w:val="28"/>
          <w:szCs w:val="28"/>
        </w:rPr>
        <w:t>ункт 8.3</w:t>
      </w:r>
      <w:r w:rsidR="001D5760" w:rsidRPr="00F66028">
        <w:rPr>
          <w:rFonts w:ascii="Times New Roman" w:hAnsi="Times New Roman" w:cs="Times New Roman"/>
          <w:sz w:val="28"/>
          <w:szCs w:val="28"/>
        </w:rPr>
        <w:t>. следующего</w:t>
      </w:r>
      <w:r w:rsidR="001D5760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64A01" w:rsidRDefault="00D64A01" w:rsidP="00D64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028">
        <w:rPr>
          <w:rFonts w:ascii="Times New Roman" w:hAnsi="Times New Roman" w:cs="Times New Roman"/>
          <w:sz w:val="28"/>
          <w:szCs w:val="28"/>
        </w:rPr>
        <w:t>«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6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01">
        <w:rPr>
          <w:rFonts w:ascii="Times New Roman" w:hAnsi="Times New Roman" w:cs="Times New Roman"/>
          <w:sz w:val="28"/>
          <w:szCs w:val="28"/>
        </w:rPr>
        <w:t xml:space="preserve">Виды выплат компенсационного характера, размеры и условия их осуществления для руководителя учреждения, его заместителей </w:t>
      </w:r>
      <w:r w:rsidRPr="00D64A01">
        <w:rPr>
          <w:rFonts w:ascii="Times New Roman" w:hAnsi="Times New Roman" w:cs="Times New Roman"/>
          <w:sz w:val="28"/>
          <w:szCs w:val="28"/>
        </w:rPr>
        <w:lastRenderedPageBreak/>
        <w:t>устанавливаются разделом  3  настоящего Положения</w:t>
      </w:r>
      <w:proofErr w:type="gramStart"/>
      <w:r w:rsidRPr="00D64A01">
        <w:rPr>
          <w:rFonts w:ascii="Times New Roman" w:hAnsi="Times New Roman" w:cs="Times New Roman"/>
          <w:sz w:val="28"/>
          <w:szCs w:val="28"/>
        </w:rPr>
        <w:t>.</w:t>
      </w:r>
      <w:r w:rsidRPr="00F66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D5760" w:rsidRDefault="001D5760" w:rsidP="00B01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028">
        <w:rPr>
          <w:rFonts w:ascii="Times New Roman" w:hAnsi="Times New Roman" w:cs="Times New Roman"/>
          <w:sz w:val="28"/>
          <w:szCs w:val="28"/>
        </w:rPr>
        <w:t>«8.4</w:t>
      </w:r>
      <w:r w:rsidR="00F66028" w:rsidRPr="00F66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B4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 для руководителя учреждения, устанавливаются разделом  3  настоящего Положения</w:t>
      </w:r>
      <w:proofErr w:type="gramStart"/>
      <w:r w:rsidRPr="00F6602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5760" w:rsidRPr="00D64A01" w:rsidRDefault="00D64A01" w:rsidP="00D64A01">
      <w:pPr>
        <w:pStyle w:val="a7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433585">
        <w:rPr>
          <w:rFonts w:ascii="Times New Roman" w:hAnsi="Times New Roman" w:cs="Times New Roman"/>
          <w:sz w:val="28"/>
          <w:szCs w:val="28"/>
        </w:rPr>
        <w:t>строку 4 столбца 2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1D5760" w:rsidRPr="00433585">
        <w:rPr>
          <w:rFonts w:ascii="Times New Roman" w:hAnsi="Times New Roman" w:cs="Times New Roman"/>
          <w:sz w:val="28"/>
          <w:szCs w:val="28"/>
        </w:rPr>
        <w:t xml:space="preserve"> 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18 </w:t>
      </w:r>
      <w:r w:rsidR="00B12B05">
        <w:rPr>
          <w:rFonts w:ascii="Times New Roman" w:hAnsi="Times New Roman" w:cs="Times New Roman"/>
          <w:sz w:val="28"/>
          <w:szCs w:val="28"/>
        </w:rPr>
        <w:t>подпункта 8.4.1.1</w:t>
      </w:r>
      <w:r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B12B05">
        <w:rPr>
          <w:rFonts w:ascii="Times New Roman" w:hAnsi="Times New Roman" w:cs="Times New Roman"/>
          <w:sz w:val="28"/>
          <w:szCs w:val="28"/>
        </w:rPr>
        <w:t>пункта 8.4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D5760" w:rsidRPr="00176056" w:rsidRDefault="00D64A01" w:rsidP="00D64A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A01">
        <w:rPr>
          <w:rFonts w:ascii="Times New Roman" w:hAnsi="Times New Roman" w:cs="Times New Roman"/>
          <w:sz w:val="28"/>
          <w:szCs w:val="28"/>
        </w:rPr>
        <w:t>1.2.5.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Pr="00D64A01">
        <w:rPr>
          <w:rFonts w:ascii="Times New Roman" w:hAnsi="Times New Roman" w:cs="Times New Roman"/>
          <w:sz w:val="28"/>
          <w:szCs w:val="28"/>
        </w:rPr>
        <w:t xml:space="preserve">строку 3 столбца 2 </w:t>
      </w:r>
      <w:r w:rsidR="001D5760" w:rsidRPr="00D64A0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20 </w:t>
      </w:r>
      <w:r w:rsidR="00B12B05">
        <w:rPr>
          <w:rFonts w:ascii="Times New Roman" w:hAnsi="Times New Roman" w:cs="Times New Roman"/>
          <w:sz w:val="28"/>
          <w:szCs w:val="28"/>
        </w:rPr>
        <w:t>подпункта 8.4.4.1</w:t>
      </w:r>
      <w:r w:rsidRPr="00D64A01">
        <w:rPr>
          <w:rFonts w:ascii="Times New Roman" w:hAnsi="Times New Roman" w:cs="Times New Roman"/>
          <w:sz w:val="28"/>
          <w:szCs w:val="28"/>
        </w:rPr>
        <w:t xml:space="preserve"> </w:t>
      </w:r>
      <w:r w:rsidR="00B12B05">
        <w:rPr>
          <w:rFonts w:ascii="Times New Roman" w:hAnsi="Times New Roman" w:cs="Times New Roman"/>
          <w:sz w:val="28"/>
          <w:szCs w:val="28"/>
        </w:rPr>
        <w:t>пункта 8.4</w:t>
      </w:r>
      <w:r w:rsidR="001D5760" w:rsidRPr="00D64A0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66028" w:rsidRPr="00D64A01">
        <w:rPr>
          <w:rFonts w:ascii="Times New Roman" w:hAnsi="Times New Roman" w:cs="Times New Roman"/>
          <w:sz w:val="28"/>
          <w:szCs w:val="28"/>
        </w:rPr>
        <w:t>;</w:t>
      </w:r>
    </w:p>
    <w:p w:rsidR="001D5760" w:rsidRDefault="00D64A01" w:rsidP="00D64A01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.6.</w:t>
      </w:r>
      <w:r w:rsidR="001D5760">
        <w:rPr>
          <w:rFonts w:ascii="Times New Roman" w:hAnsi="Times New Roman" w:cs="Times New Roman"/>
          <w:sz w:val="28"/>
          <w:szCs w:val="28"/>
        </w:rPr>
        <w:t xml:space="preserve"> </w:t>
      </w:r>
      <w:r w:rsidR="001D5760" w:rsidRPr="00F66028">
        <w:rPr>
          <w:rFonts w:ascii="Times New Roman" w:hAnsi="Times New Roman" w:cs="Times New Roman"/>
          <w:sz w:val="28"/>
          <w:szCs w:val="28"/>
        </w:rPr>
        <w:t>пункты 8.4</w:t>
      </w:r>
      <w:r w:rsidR="00B12B05">
        <w:rPr>
          <w:rFonts w:ascii="Times New Roman" w:hAnsi="Times New Roman" w:cs="Times New Roman"/>
          <w:sz w:val="28"/>
          <w:szCs w:val="28"/>
        </w:rPr>
        <w:t>- 8.8</w:t>
      </w:r>
      <w:r w:rsidR="001D5760" w:rsidRPr="00F66028">
        <w:rPr>
          <w:rFonts w:ascii="Times New Roman" w:hAnsi="Times New Roman" w:cs="Times New Roman"/>
          <w:sz w:val="28"/>
          <w:szCs w:val="28"/>
        </w:rPr>
        <w:t xml:space="preserve"> раздела счит</w:t>
      </w:r>
      <w:r w:rsidR="00B12B05">
        <w:rPr>
          <w:rFonts w:ascii="Times New Roman" w:hAnsi="Times New Roman" w:cs="Times New Roman"/>
          <w:sz w:val="28"/>
          <w:szCs w:val="28"/>
        </w:rPr>
        <w:t>ать соответственно пунктами 8.5</w:t>
      </w:r>
      <w:r w:rsidR="001D5760" w:rsidRPr="00F66028">
        <w:rPr>
          <w:rFonts w:ascii="Times New Roman" w:hAnsi="Times New Roman" w:cs="Times New Roman"/>
          <w:sz w:val="28"/>
          <w:szCs w:val="28"/>
        </w:rPr>
        <w:t>-8.9.</w:t>
      </w:r>
    </w:p>
    <w:p w:rsidR="001D5760" w:rsidRPr="005C67A3" w:rsidRDefault="001D5760" w:rsidP="007D5C1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67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6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7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5C67A3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5C67A3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D5760" w:rsidRPr="00BD6F78" w:rsidRDefault="001D5760" w:rsidP="007D5C1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67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Администрации города Шарыпово в сети Интернет и распространяется на правоотношения, возникшие с 01 января 2017 года.</w:t>
      </w:r>
    </w:p>
    <w:p w:rsidR="001D5760" w:rsidRDefault="001D5760" w:rsidP="007D5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5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5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 </w:t>
      </w: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1D5760" w:rsidRDefault="00796E66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5760" w:rsidRPr="00D601E2">
        <w:rPr>
          <w:rFonts w:ascii="Times New Roman" w:hAnsi="Times New Roman" w:cs="Times New Roman"/>
          <w:sz w:val="28"/>
          <w:szCs w:val="28"/>
        </w:rPr>
        <w:t>д</w:t>
      </w:r>
      <w:r w:rsidR="001D576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 w:rsidR="001D57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5760">
        <w:rPr>
          <w:rFonts w:ascii="Times New Roman" w:hAnsi="Times New Roman" w:cs="Times New Roman"/>
          <w:sz w:val="28"/>
          <w:szCs w:val="28"/>
        </w:rPr>
        <w:t>. Шарыпово                                                        Е.А. Гришина</w:t>
      </w: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</w:p>
    <w:p w:rsidR="001D5760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D5760" w:rsidRPr="0095687C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Pr="00666E2D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5760" w:rsidRDefault="001D5760" w:rsidP="00A36305">
      <w:pPr>
        <w:spacing w:after="0" w:line="240" w:lineRule="auto"/>
        <w:ind w:firstLine="709"/>
      </w:pPr>
    </w:p>
    <w:sectPr w:rsidR="001D5760" w:rsidSect="00D64A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6305"/>
    <w:rsid w:val="00001C20"/>
    <w:rsid w:val="000145D9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5EF3"/>
    <w:rsid w:val="000D0BA5"/>
    <w:rsid w:val="000D3D15"/>
    <w:rsid w:val="00105F78"/>
    <w:rsid w:val="001138D8"/>
    <w:rsid w:val="00123899"/>
    <w:rsid w:val="001412B6"/>
    <w:rsid w:val="001552FA"/>
    <w:rsid w:val="00160146"/>
    <w:rsid w:val="00165A3C"/>
    <w:rsid w:val="00167C2F"/>
    <w:rsid w:val="001700E0"/>
    <w:rsid w:val="00173086"/>
    <w:rsid w:val="00175F07"/>
    <w:rsid w:val="00176056"/>
    <w:rsid w:val="001804BE"/>
    <w:rsid w:val="00187C78"/>
    <w:rsid w:val="00190072"/>
    <w:rsid w:val="00191D26"/>
    <w:rsid w:val="001A10EF"/>
    <w:rsid w:val="001A116E"/>
    <w:rsid w:val="001A432E"/>
    <w:rsid w:val="001A7FC7"/>
    <w:rsid w:val="001B5F8E"/>
    <w:rsid w:val="001B6131"/>
    <w:rsid w:val="001B713F"/>
    <w:rsid w:val="001B7341"/>
    <w:rsid w:val="001C246C"/>
    <w:rsid w:val="001D5760"/>
    <w:rsid w:val="001E11E7"/>
    <w:rsid w:val="001E3530"/>
    <w:rsid w:val="001E68E8"/>
    <w:rsid w:val="001F1EDC"/>
    <w:rsid w:val="001F2012"/>
    <w:rsid w:val="001F5B9C"/>
    <w:rsid w:val="001F63A2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959"/>
    <w:rsid w:val="00284B18"/>
    <w:rsid w:val="00284C35"/>
    <w:rsid w:val="00290538"/>
    <w:rsid w:val="00290D93"/>
    <w:rsid w:val="00295D57"/>
    <w:rsid w:val="002A082C"/>
    <w:rsid w:val="002B1475"/>
    <w:rsid w:val="002B19A8"/>
    <w:rsid w:val="002B4DC3"/>
    <w:rsid w:val="002B771A"/>
    <w:rsid w:val="002C3FEA"/>
    <w:rsid w:val="002D3487"/>
    <w:rsid w:val="002E1DD7"/>
    <w:rsid w:val="002E30D7"/>
    <w:rsid w:val="002E4CD4"/>
    <w:rsid w:val="002E513E"/>
    <w:rsid w:val="002F2372"/>
    <w:rsid w:val="002F5404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7205"/>
    <w:rsid w:val="003C32F4"/>
    <w:rsid w:val="003C3AC9"/>
    <w:rsid w:val="003C3BC1"/>
    <w:rsid w:val="003C421E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6217"/>
    <w:rsid w:val="003F673B"/>
    <w:rsid w:val="00415510"/>
    <w:rsid w:val="004308A8"/>
    <w:rsid w:val="00433585"/>
    <w:rsid w:val="00436152"/>
    <w:rsid w:val="00441BC5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4F472B"/>
    <w:rsid w:val="00510C71"/>
    <w:rsid w:val="00512066"/>
    <w:rsid w:val="00516F15"/>
    <w:rsid w:val="00524A27"/>
    <w:rsid w:val="005324A9"/>
    <w:rsid w:val="00532936"/>
    <w:rsid w:val="00533614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6D41"/>
    <w:rsid w:val="005E3E35"/>
    <w:rsid w:val="00600BC0"/>
    <w:rsid w:val="00610BBE"/>
    <w:rsid w:val="00612AE8"/>
    <w:rsid w:val="00616830"/>
    <w:rsid w:val="0062710E"/>
    <w:rsid w:val="006366A6"/>
    <w:rsid w:val="006443EA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11615"/>
    <w:rsid w:val="00712F51"/>
    <w:rsid w:val="0072580A"/>
    <w:rsid w:val="007265ED"/>
    <w:rsid w:val="00726882"/>
    <w:rsid w:val="00726930"/>
    <w:rsid w:val="007322C6"/>
    <w:rsid w:val="00745342"/>
    <w:rsid w:val="00747444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1CF6"/>
    <w:rsid w:val="007C472F"/>
    <w:rsid w:val="007D0C56"/>
    <w:rsid w:val="007D133A"/>
    <w:rsid w:val="007D358F"/>
    <w:rsid w:val="007D5C13"/>
    <w:rsid w:val="007D5E7A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50077"/>
    <w:rsid w:val="00864795"/>
    <w:rsid w:val="0087715E"/>
    <w:rsid w:val="00882F3D"/>
    <w:rsid w:val="008912CD"/>
    <w:rsid w:val="0089633C"/>
    <w:rsid w:val="008A2B1B"/>
    <w:rsid w:val="008A366D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24876"/>
    <w:rsid w:val="00936AD8"/>
    <w:rsid w:val="00937C45"/>
    <w:rsid w:val="00941580"/>
    <w:rsid w:val="009426DE"/>
    <w:rsid w:val="0095641F"/>
    <w:rsid w:val="0095687C"/>
    <w:rsid w:val="0096057B"/>
    <w:rsid w:val="009731FA"/>
    <w:rsid w:val="00974E44"/>
    <w:rsid w:val="009773D3"/>
    <w:rsid w:val="00995C5C"/>
    <w:rsid w:val="009A33FC"/>
    <w:rsid w:val="009C672E"/>
    <w:rsid w:val="009C7416"/>
    <w:rsid w:val="009E31FC"/>
    <w:rsid w:val="00A00AFE"/>
    <w:rsid w:val="00A05310"/>
    <w:rsid w:val="00A11449"/>
    <w:rsid w:val="00A26F6A"/>
    <w:rsid w:val="00A359FB"/>
    <w:rsid w:val="00A361EC"/>
    <w:rsid w:val="00A36305"/>
    <w:rsid w:val="00A5171E"/>
    <w:rsid w:val="00A5295F"/>
    <w:rsid w:val="00A55EE6"/>
    <w:rsid w:val="00A55F59"/>
    <w:rsid w:val="00A60A62"/>
    <w:rsid w:val="00A64650"/>
    <w:rsid w:val="00A702B8"/>
    <w:rsid w:val="00A70C79"/>
    <w:rsid w:val="00A72A49"/>
    <w:rsid w:val="00A8044E"/>
    <w:rsid w:val="00A843E2"/>
    <w:rsid w:val="00A85D38"/>
    <w:rsid w:val="00A86D96"/>
    <w:rsid w:val="00A92861"/>
    <w:rsid w:val="00A93D6D"/>
    <w:rsid w:val="00A95CD2"/>
    <w:rsid w:val="00AB2D1E"/>
    <w:rsid w:val="00AB3A02"/>
    <w:rsid w:val="00AB7460"/>
    <w:rsid w:val="00AC6037"/>
    <w:rsid w:val="00AC7D20"/>
    <w:rsid w:val="00AD4A33"/>
    <w:rsid w:val="00AE1914"/>
    <w:rsid w:val="00AE5E5C"/>
    <w:rsid w:val="00AF2ABA"/>
    <w:rsid w:val="00B01620"/>
    <w:rsid w:val="00B05AD4"/>
    <w:rsid w:val="00B0737E"/>
    <w:rsid w:val="00B12B05"/>
    <w:rsid w:val="00B22D76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5D12"/>
    <w:rsid w:val="00B47004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7A35"/>
    <w:rsid w:val="00C01498"/>
    <w:rsid w:val="00C01588"/>
    <w:rsid w:val="00C04E10"/>
    <w:rsid w:val="00C07FEC"/>
    <w:rsid w:val="00C1322F"/>
    <w:rsid w:val="00C14286"/>
    <w:rsid w:val="00C143CB"/>
    <w:rsid w:val="00C26AB8"/>
    <w:rsid w:val="00C306B0"/>
    <w:rsid w:val="00C31E81"/>
    <w:rsid w:val="00C33ED4"/>
    <w:rsid w:val="00C37291"/>
    <w:rsid w:val="00C5120D"/>
    <w:rsid w:val="00C53760"/>
    <w:rsid w:val="00C56794"/>
    <w:rsid w:val="00C604AD"/>
    <w:rsid w:val="00C66752"/>
    <w:rsid w:val="00C724A4"/>
    <w:rsid w:val="00C8591B"/>
    <w:rsid w:val="00C86A6E"/>
    <w:rsid w:val="00C90521"/>
    <w:rsid w:val="00CC50BF"/>
    <w:rsid w:val="00CD4337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601E2"/>
    <w:rsid w:val="00D64A01"/>
    <w:rsid w:val="00D76107"/>
    <w:rsid w:val="00D77817"/>
    <w:rsid w:val="00D82229"/>
    <w:rsid w:val="00D90004"/>
    <w:rsid w:val="00D907A1"/>
    <w:rsid w:val="00D93F6D"/>
    <w:rsid w:val="00D95484"/>
    <w:rsid w:val="00D9624C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A75CB"/>
    <w:rsid w:val="00EB4D65"/>
    <w:rsid w:val="00ED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66B"/>
    <w:rsid w:val="00F92F7E"/>
    <w:rsid w:val="00F94CCC"/>
    <w:rsid w:val="00F95E79"/>
    <w:rsid w:val="00FA2D04"/>
    <w:rsid w:val="00FA42A8"/>
    <w:rsid w:val="00FA5FE7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218"/>
    <w:rsid w:val="00FF66E7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9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C28C-37E5-44E6-BED8-EE9C7BB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cbu1809</cp:lastModifiedBy>
  <cp:revision>9</cp:revision>
  <cp:lastPrinted>2017-04-03T08:09:00Z</cp:lastPrinted>
  <dcterms:created xsi:type="dcterms:W3CDTF">2017-03-21T07:38:00Z</dcterms:created>
  <dcterms:modified xsi:type="dcterms:W3CDTF">2017-04-03T08:18:00Z</dcterms:modified>
</cp:coreProperties>
</file>